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BD72950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41A3F">
              <w:rPr>
                <w:b/>
                <w:sz w:val="28"/>
                <w:szCs w:val="28"/>
              </w:rPr>
              <w:t xml:space="preserve"> Reggeli elmélkedés</w:t>
            </w:r>
          </w:p>
        </w:tc>
        <w:tc>
          <w:tcPr>
            <w:tcW w:w="2835" w:type="dxa"/>
          </w:tcPr>
          <w:p w14:paraId="15C30ED7" w14:textId="01B61A9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41A3F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653D209" w:rsidR="00820B9D" w:rsidRDefault="00541A3F" w:rsidP="00541A3F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>
              <w:rPr>
                <w:szCs w:val="24"/>
              </w:rPr>
              <w:t>Szerző / szerkesztette: Dél-Dunamenti Nagyboldogasszony Közösség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DB3874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541A3F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68EEFB3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541A3F">
              <w:rPr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19C25A8E" w:rsidR="00DA0FC2" w:rsidRDefault="00541A3F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BC5E15">
              <w:rPr>
                <w:rFonts w:asciiTheme="majorHAnsi" w:hAnsiTheme="majorHAnsi" w:cstheme="majorHAnsi"/>
                <w:szCs w:val="24"/>
              </w:rPr>
              <w:t>"És ti kinek tartotok engem?" (Mt 16,15)</w:t>
            </w:r>
            <w:r>
              <w:rPr>
                <w:rFonts w:asciiTheme="majorHAnsi" w:hAnsiTheme="majorHAnsi" w:cstheme="majorHAnsi"/>
                <w:szCs w:val="24"/>
              </w:rPr>
              <w:t xml:space="preserve"> a Jézus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8ADFBEF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41A3F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C38A9C7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541A3F">
              <w:rPr>
                <w:szCs w:val="24"/>
              </w:rPr>
              <w:t>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61295639" w14:textId="77777777" w:rsidR="00723B88" w:rsidRDefault="00723B88" w:rsidP="00723B88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09DDA878" w14:textId="77777777" w:rsidR="00723B88" w:rsidRPr="00FD5DE9" w:rsidRDefault="00723B88" w:rsidP="00723B88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1794BC51" w14:textId="77777777" w:rsidR="00723B88" w:rsidRDefault="00723B88" w:rsidP="00723B88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40093629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3C6F885B" w14:textId="77777777" w:rsidR="00723B88" w:rsidRPr="00FD5DE9" w:rsidRDefault="00723B88" w:rsidP="00723B88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1DCECD26" w14:textId="77777777" w:rsidR="00723B88" w:rsidRPr="00FD5DE9" w:rsidRDefault="00723B88" w:rsidP="00723B88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21A0E63A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34ACF41F" w14:textId="77777777" w:rsidR="00723B88" w:rsidRPr="00966136" w:rsidRDefault="00723B88" w:rsidP="00723B88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6A1E13D0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1EEB0881" w14:textId="77777777" w:rsidR="00723B88" w:rsidRDefault="00723B88" w:rsidP="00723B88">
      <w:pPr>
        <w:rPr>
          <w:b/>
          <w:szCs w:val="24"/>
        </w:rPr>
      </w:pPr>
      <w:r>
        <w:rPr>
          <w:b/>
          <w:szCs w:val="24"/>
        </w:rPr>
        <w:t xml:space="preserve">A Dél-Dun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39B1EC98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taborkeret_lelkiiv_dd_tabor</w:t>
      </w:r>
    </w:p>
    <w:p w14:paraId="79CE51BE" w14:textId="77777777" w:rsidR="00723B88" w:rsidRPr="002E6283" w:rsidRDefault="00723B88" w:rsidP="00723B88">
      <w:pPr>
        <w:rPr>
          <w:szCs w:val="24"/>
        </w:rPr>
      </w:pPr>
      <w:r>
        <w:rPr>
          <w:szCs w:val="24"/>
        </w:rPr>
        <w:t>2016_07_Jezus_a_tabor_reszletei_program_dd_tabor</w:t>
      </w:r>
    </w:p>
    <w:p w14:paraId="7B22CDA5" w14:textId="77777777" w:rsidR="00723B88" w:rsidRPr="00EF67C0" w:rsidRDefault="00723B88" w:rsidP="00723B88">
      <w:pPr>
        <w:rPr>
          <w:szCs w:val="24"/>
        </w:rPr>
      </w:pPr>
      <w:r>
        <w:rPr>
          <w:szCs w:val="24"/>
        </w:rPr>
        <w:t>2016_07_Jezus_üzenet_Jezustol_mindenkinek_ima_dd_tabor</w:t>
      </w:r>
    </w:p>
    <w:p w14:paraId="01383B3D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reggeli_elmelkedes_ima_dd_tabor</w:t>
      </w:r>
    </w:p>
    <w:p w14:paraId="65455638" w14:textId="77777777" w:rsidR="00723B88" w:rsidRPr="00966136" w:rsidRDefault="00723B88" w:rsidP="00723B88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300991FD" w14:textId="77777777" w:rsidR="00723B88" w:rsidRDefault="00723B88" w:rsidP="00723B88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5FEA085D" w:rsidR="009C1D07" w:rsidRDefault="009C1D07" w:rsidP="009C1D07">
      <w:pPr>
        <w:rPr>
          <w:szCs w:val="24"/>
        </w:rPr>
      </w:pPr>
      <w:bookmarkStart w:id="0" w:name="_GoBack"/>
      <w:bookmarkEnd w:id="0"/>
    </w:p>
    <w:p w14:paraId="0D9B927E" w14:textId="78613610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DBEE73A" w14:textId="77777777" w:rsidR="00541A3F" w:rsidRDefault="00541A3F" w:rsidP="00541A3F">
      <w:pPr>
        <w:rPr>
          <w:szCs w:val="24"/>
        </w:rPr>
      </w:pPr>
    </w:p>
    <w:p w14:paraId="23F5294C" w14:textId="77777777" w:rsidR="00541A3F" w:rsidRDefault="00541A3F" w:rsidP="00541A3F">
      <w:pPr>
        <w:rPr>
          <w:szCs w:val="24"/>
        </w:rPr>
      </w:pPr>
    </w:p>
    <w:p w14:paraId="13BA34CF" w14:textId="5C26E8B6" w:rsidR="00541A3F" w:rsidRPr="00541A3F" w:rsidRDefault="00541A3F" w:rsidP="00541A3F">
      <w:pPr>
        <w:jc w:val="center"/>
        <w:rPr>
          <w:b/>
          <w:szCs w:val="24"/>
        </w:rPr>
      </w:pPr>
      <w:r w:rsidRPr="00541A3F">
        <w:rPr>
          <w:b/>
        </w:rPr>
        <w:t xml:space="preserve">Reggeli imában való elmélkedés </w:t>
      </w:r>
      <w:proofErr w:type="spellStart"/>
      <w:r w:rsidRPr="00541A3F">
        <w:rPr>
          <w:b/>
        </w:rPr>
        <w:t>Jn</w:t>
      </w:r>
      <w:proofErr w:type="spellEnd"/>
      <w:r w:rsidRPr="00541A3F">
        <w:rPr>
          <w:b/>
        </w:rPr>
        <w:t xml:space="preserve"> 9,24-34 alapján</w:t>
      </w:r>
    </w:p>
    <w:p w14:paraId="5D810336" w14:textId="77777777" w:rsidR="00541A3F" w:rsidRDefault="00541A3F" w:rsidP="00541A3F">
      <w:pPr>
        <w:rPr>
          <w:szCs w:val="24"/>
        </w:rPr>
      </w:pPr>
    </w:p>
    <w:p w14:paraId="06B8829D" w14:textId="77777777" w:rsidR="00541A3F" w:rsidRDefault="00541A3F" w:rsidP="00541A3F">
      <w:pPr>
        <w:rPr>
          <w:szCs w:val="24"/>
        </w:rPr>
      </w:pPr>
    </w:p>
    <w:p w14:paraId="1F1487D3" w14:textId="77777777" w:rsidR="00541A3F" w:rsidRDefault="00541A3F" w:rsidP="00541A3F">
      <w:pPr>
        <w:rPr>
          <w:szCs w:val="24"/>
        </w:rPr>
      </w:pPr>
    </w:p>
    <w:p w14:paraId="7AD249AA" w14:textId="3B935AF0" w:rsidR="00541A3F" w:rsidRDefault="00541A3F" w:rsidP="00541A3F">
      <w:pPr>
        <w:rPr>
          <w:szCs w:val="24"/>
        </w:rPr>
      </w:pPr>
      <w:r>
        <w:rPr>
          <w:szCs w:val="24"/>
        </w:rPr>
        <w:t xml:space="preserve">Alap: </w:t>
      </w:r>
      <w:proofErr w:type="spellStart"/>
      <w:r>
        <w:rPr>
          <w:szCs w:val="24"/>
        </w:rPr>
        <w:t>Jn</w:t>
      </w:r>
      <w:proofErr w:type="spellEnd"/>
      <w:r>
        <w:rPr>
          <w:szCs w:val="24"/>
        </w:rPr>
        <w:t xml:space="preserve"> 9,24-34</w:t>
      </w:r>
    </w:p>
    <w:p w14:paraId="7060F272" w14:textId="77777777" w:rsidR="00541A3F" w:rsidRDefault="00541A3F" w:rsidP="00541A3F">
      <w:pPr>
        <w:jc w:val="both"/>
        <w:rPr>
          <w:szCs w:val="24"/>
        </w:rPr>
      </w:pPr>
      <w:r>
        <w:rPr>
          <w:szCs w:val="24"/>
        </w:rPr>
        <w:t>A vak az elején nem látja, de egy bírósági perbe került. A mai szakasz úgy kezdődik, mint egy meghallgatás ("Másodszor is előhívták</w:t>
      </w:r>
      <w:proofErr w:type="gramStart"/>
      <w:r>
        <w:rPr>
          <w:szCs w:val="24"/>
        </w:rPr>
        <w:t>...</w:t>
      </w:r>
      <w:proofErr w:type="gramEnd"/>
      <w:r>
        <w:rPr>
          <w:szCs w:val="24"/>
        </w:rPr>
        <w:t>"). Kik között folyt a per? A farizeusok és Jézus között? A farizeusok és a vak között? Talán a legjobb válasz erre a kérdésre az, hogy a farizeusok pert indítottak mindenki ellen, ami a saját megszokott világukból kizökkentette őket, ami ellentétes volt az ő tanításukkal, mert az a hatalmuk végét jelentette. Istené a hatalom, nem a miénk. Mi is Jézus tanítványai vagyunk. Nekünk is el kell fogadnunk Jézust. Ahogy Jézus mondta: "Nekünk annak tetteit kell cselekednünk, aki engem küldött (</w:t>
      </w:r>
      <w:proofErr w:type="spellStart"/>
      <w:r>
        <w:rPr>
          <w:szCs w:val="24"/>
        </w:rPr>
        <w:t>Jn</w:t>
      </w:r>
      <w:proofErr w:type="spellEnd"/>
      <w:r>
        <w:rPr>
          <w:szCs w:val="24"/>
        </w:rPr>
        <w:t xml:space="preserve"> 9,4). Jézus viszont meg is mutatja az utat, hogy hogyan tudjuk mindezt teljesíteni. Példát mutatott rá egész</w:t>
      </w:r>
    </w:p>
    <w:p w14:paraId="5241EAA3" w14:textId="77777777" w:rsidR="00541A3F" w:rsidRDefault="00541A3F" w:rsidP="00541A3F">
      <w:pPr>
        <w:jc w:val="both"/>
        <w:rPr>
          <w:szCs w:val="24"/>
        </w:rPr>
      </w:pPr>
      <w:proofErr w:type="gramStart"/>
      <w:r>
        <w:rPr>
          <w:szCs w:val="24"/>
        </w:rPr>
        <w:t>életében</w:t>
      </w:r>
      <w:proofErr w:type="gramEnd"/>
      <w:r>
        <w:rPr>
          <w:szCs w:val="24"/>
        </w:rPr>
        <w:t xml:space="preserve">. Kérjük hát a Szentlelket, hogy adjon nekünk tisztánlátást, bölcsességet, hogy nyissa meg szívünk, lelkünk! Nekünk a vakkal együtt megnyílt a szemünk az elmúlt napokban. Most a vakkal együtt azt </w:t>
      </w:r>
      <w:proofErr w:type="gramStart"/>
      <w:r>
        <w:rPr>
          <w:szCs w:val="24"/>
        </w:rPr>
        <w:t>kell</w:t>
      </w:r>
      <w:proofErr w:type="gramEnd"/>
      <w:r>
        <w:rPr>
          <w:szCs w:val="24"/>
        </w:rPr>
        <w:t xml:space="preserve"> keresünk, hogy hogyan tudunk együtt lenni Jézussal, miben tudjuk követni. Néhány példát, tanácsot, gyakorlatot szeretnék most megosztani veletek (ha esetleg nem jutna eszetekbe semmi), hogyan tudtok segíteni másoknak: Meghallgatjuk a másikat, nem csak a saját igényeinket hangoztatjuk. Odafigyelünk a másikra (pl. Reggelinél észrevesszük, hogy mire van szüksége, szomjas, éhes</w:t>
      </w:r>
      <w:proofErr w:type="gramStart"/>
      <w:r>
        <w:rPr>
          <w:szCs w:val="24"/>
        </w:rPr>
        <w:t>...</w:t>
      </w:r>
      <w:proofErr w:type="gramEnd"/>
      <w:r>
        <w:rPr>
          <w:szCs w:val="24"/>
        </w:rPr>
        <w:t>)</w:t>
      </w:r>
    </w:p>
    <w:p w14:paraId="44640F41" w14:textId="77777777" w:rsidR="00541A3F" w:rsidRDefault="00541A3F" w:rsidP="00541A3F">
      <w:pPr>
        <w:pStyle w:val="kincstrcmsor"/>
        <w:jc w:val="both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E5F5" w14:textId="77777777" w:rsidR="000E131F" w:rsidRDefault="000E131F" w:rsidP="00DC5291">
      <w:r>
        <w:separator/>
      </w:r>
    </w:p>
  </w:endnote>
  <w:endnote w:type="continuationSeparator" w:id="0">
    <w:p w14:paraId="4E3DE488" w14:textId="77777777" w:rsidR="000E131F" w:rsidRDefault="000E131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D83F0F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88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9143" w14:textId="77777777" w:rsidR="000E131F" w:rsidRDefault="000E131F" w:rsidP="00DC5291">
      <w:r>
        <w:separator/>
      </w:r>
    </w:p>
  </w:footnote>
  <w:footnote w:type="continuationSeparator" w:id="0">
    <w:p w14:paraId="23BDA08A" w14:textId="77777777" w:rsidR="000E131F" w:rsidRDefault="000E131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0E131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41A3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23B88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813C1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42251"/>
    <w:rsid w:val="009D17C5"/>
    <w:rsid w:val="00A417B3"/>
    <w:rsid w:val="00A62A92"/>
    <w:rsid w:val="00A834DB"/>
    <w:rsid w:val="00A843D6"/>
    <w:rsid w:val="00AA063D"/>
    <w:rsid w:val="00B80915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4C29-0F6C-4E2F-A38E-35F476D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5-02T17:08:00Z</dcterms:created>
  <dcterms:modified xsi:type="dcterms:W3CDTF">2020-05-02T17:40:00Z</dcterms:modified>
</cp:coreProperties>
</file>